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F5" w:rsidRPr="008453BA" w:rsidRDefault="00AE2CF5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16206A" w:rsidP="008453BA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免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税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事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業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者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届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出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書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290E22" w:rsidP="008453B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453BA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発注者）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20BDC">
        <w:rPr>
          <w:rFonts w:ascii="ＭＳ 明朝" w:eastAsia="ＭＳ 明朝" w:hAnsi="ＭＳ 明朝" w:hint="eastAsia"/>
          <w:sz w:val="24"/>
          <w:szCs w:val="24"/>
        </w:rPr>
        <w:t>さつま町長　上野　俊市</w:t>
      </w:r>
      <w:r w:rsidR="00F065B1">
        <w:rPr>
          <w:rFonts w:ascii="ＭＳ 明朝" w:eastAsia="ＭＳ 明朝" w:hAnsi="ＭＳ 明朝" w:hint="eastAsia"/>
          <w:sz w:val="24"/>
          <w:szCs w:val="24"/>
        </w:rPr>
        <w:t xml:space="preserve">　様</w:t>
      </w:r>
      <w:bookmarkStart w:id="0" w:name="_GoBack"/>
      <w:bookmarkEnd w:id="0"/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注者）</w:t>
      </w:r>
    </w:p>
    <w:p w:rsidR="00720BDC" w:rsidRDefault="00720BDC" w:rsidP="00720BD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　　所　　</w:t>
      </w:r>
    </w:p>
    <w:p w:rsidR="00720BDC" w:rsidRPr="008453BA" w:rsidRDefault="00720BDC" w:rsidP="00720B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:rsidR="00720BDC" w:rsidRPr="00DD7B26" w:rsidRDefault="00720BDC" w:rsidP="00720BDC">
      <w:pPr>
        <w:ind w:firstLineChars="1750" w:firstLine="3773"/>
        <w:rPr>
          <w:rFonts w:ascii="ＭＳ 明朝" w:eastAsia="ＭＳ 明朝" w:hAnsi="ＭＳ 明朝"/>
          <w:w w:val="90"/>
          <w:sz w:val="24"/>
          <w:szCs w:val="24"/>
        </w:rPr>
      </w:pPr>
      <w:r w:rsidRPr="00DD7B26">
        <w:rPr>
          <w:rFonts w:ascii="ＭＳ 明朝" w:eastAsia="ＭＳ 明朝" w:hAnsi="ＭＳ 明朝" w:hint="eastAsia"/>
          <w:w w:val="90"/>
          <w:sz w:val="24"/>
          <w:szCs w:val="24"/>
        </w:rPr>
        <w:t xml:space="preserve">代表者職・氏名　　</w:t>
      </w:r>
    </w:p>
    <w:p w:rsidR="00F254F9" w:rsidRPr="00334FB0" w:rsidRDefault="00F254F9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16206A" w:rsidP="008453B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下記期間については</w:t>
      </w:r>
      <w:r w:rsidR="009B5D2E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法及び地方税法の免税</w:t>
      </w:r>
      <w:r w:rsidR="008453BA">
        <w:rPr>
          <w:rFonts w:ascii="ＭＳ 明朝" w:eastAsia="ＭＳ 明朝" w:hAnsi="ＭＳ 明朝" w:hint="eastAsia"/>
          <w:sz w:val="24"/>
          <w:szCs w:val="24"/>
        </w:rPr>
        <w:t>事業者（消費税法第9条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1</w:t>
      </w:r>
      <w:r w:rsidR="00032376">
        <w:rPr>
          <w:rFonts w:ascii="ＭＳ 明朝" w:eastAsia="ＭＳ 明朝" w:hAnsi="ＭＳ 明朝" w:hint="eastAsia"/>
          <w:sz w:val="24"/>
          <w:szCs w:val="24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本文及び地方税法第72条の78の規定により</w:t>
      </w:r>
      <w:r w:rsidR="009B5D2E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及び地方消費税を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8453BA" w:rsidRDefault="0016206A" w:rsidP="00F254F9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納める義務を</w:t>
      </w:r>
      <w:r w:rsidR="008453BA">
        <w:rPr>
          <w:rFonts w:ascii="ＭＳ 明朝" w:eastAsia="ＭＳ 明朝" w:hAnsi="ＭＳ 明朝" w:hint="eastAsia"/>
          <w:sz w:val="24"/>
          <w:szCs w:val="24"/>
        </w:rPr>
        <w:t>免除されている者）である</w:t>
      </w:r>
      <w:r w:rsidR="00F254F9">
        <w:rPr>
          <w:rFonts w:ascii="ＭＳ 明朝" w:eastAsia="ＭＳ 明朝" w:hAnsi="ＭＳ 明朝" w:hint="eastAsia"/>
          <w:sz w:val="24"/>
          <w:szCs w:val="24"/>
        </w:rPr>
        <w:t>のでその旨届出します。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B12B29" w:rsidRDefault="00B12B29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5A48">
        <w:rPr>
          <w:rFonts w:ascii="ＭＳ 明朝" w:eastAsia="ＭＳ 明朝" w:hAnsi="ＭＳ 明朝" w:hint="eastAsia"/>
          <w:sz w:val="24"/>
          <w:szCs w:val="24"/>
        </w:rPr>
        <w:t>免税</w:t>
      </w:r>
      <w:r w:rsidR="00290E22">
        <w:rPr>
          <w:rFonts w:ascii="ＭＳ 明朝" w:eastAsia="ＭＳ 明朝" w:hAnsi="ＭＳ 明朝" w:hint="eastAsia"/>
          <w:sz w:val="24"/>
          <w:szCs w:val="24"/>
        </w:rPr>
        <w:t>期間　　自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453BA" w:rsidRPr="00290E22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90E22">
        <w:rPr>
          <w:rFonts w:ascii="ＭＳ 明朝" w:eastAsia="ＭＳ 明朝" w:hAnsi="ＭＳ 明朝" w:hint="eastAsia"/>
          <w:sz w:val="24"/>
          <w:szCs w:val="24"/>
        </w:rPr>
        <w:t>至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sectPr w:rsidR="008453BA" w:rsidRPr="008453BA" w:rsidSect="008453BA"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A"/>
    <w:rsid w:val="000179AA"/>
    <w:rsid w:val="00032376"/>
    <w:rsid w:val="0016206A"/>
    <w:rsid w:val="00290E22"/>
    <w:rsid w:val="00334FB0"/>
    <w:rsid w:val="00397297"/>
    <w:rsid w:val="00720BDC"/>
    <w:rsid w:val="008453BA"/>
    <w:rsid w:val="009B5A48"/>
    <w:rsid w:val="009B5D2E"/>
    <w:rsid w:val="00AE2CF5"/>
    <w:rsid w:val="00B12B29"/>
    <w:rsid w:val="00F065B1"/>
    <w:rsid w:val="00F2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F3623"/>
  <w15:chartTrackingRefBased/>
  <w15:docId w15:val="{C5BB21A5-14CC-4F99-B4E6-2E43BC8D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53B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453B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453B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453B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2B73-31F1-4DE8-9F23-78678917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040320</dc:creator>
  <cp:keywords/>
  <dc:description/>
  <cp:lastModifiedBy>DP040320</cp:lastModifiedBy>
  <cp:revision>12</cp:revision>
  <dcterms:created xsi:type="dcterms:W3CDTF">2019-01-04T04:33:00Z</dcterms:created>
  <dcterms:modified xsi:type="dcterms:W3CDTF">2023-03-07T05:30:00Z</dcterms:modified>
</cp:coreProperties>
</file>